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704D6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bookmarkStart w:id="0" w:name="_GoBack"/>
      <w:bookmarkEnd w:id="0"/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E4" w:rsidRDefault="00295EE4" w:rsidP="00AC4A1D">
      <w:r>
        <w:separator/>
      </w:r>
    </w:p>
  </w:endnote>
  <w:endnote w:type="continuationSeparator" w:id="0">
    <w:p w:rsidR="00295EE4" w:rsidRDefault="00295EE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4D69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4D69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E4" w:rsidRDefault="00295EE4" w:rsidP="00AC4A1D">
      <w:r>
        <w:separator/>
      </w:r>
    </w:p>
  </w:footnote>
  <w:footnote w:type="continuationSeparator" w:id="0">
    <w:p w:rsidR="00295EE4" w:rsidRDefault="00295EE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95EE4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4D69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9FFE2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DFA2-C5B9-424B-8DBC-78B3E8F4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5-10T09:08:00Z</dcterms:modified>
</cp:coreProperties>
</file>